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500"/>
        <w:gridCol w:w="1764"/>
        <w:gridCol w:w="813"/>
        <w:gridCol w:w="2079"/>
        <w:gridCol w:w="91"/>
        <w:gridCol w:w="1365"/>
        <w:gridCol w:w="1487"/>
      </w:tblGrid>
      <w:tr w:rsidR="005F456C" w:rsidRPr="00385C76" w:rsidTr="005F456C">
        <w:trPr>
          <w:trHeight w:hRule="exact" w:val="712"/>
        </w:trPr>
        <w:tc>
          <w:tcPr>
            <w:tcW w:w="2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F95152" w:rsidRDefault="005F456C" w:rsidP="00476FC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85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LESSON </w:t>
            </w:r>
            <w:r w:rsidR="00F95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5F456C" w:rsidRPr="00385C76" w:rsidRDefault="009E62F0" w:rsidP="005F456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it 5</w:t>
            </w:r>
            <w:r w:rsidR="005F456C" w:rsidRPr="00385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="005F456C" w:rsidRPr="00385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5F456C" w:rsidP="00476FC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5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chool</w:t>
            </w:r>
            <w:proofErr w:type="spellEnd"/>
            <w:r w:rsidRPr="00385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85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</w:tr>
      <w:tr w:rsidR="005F456C" w:rsidRPr="00385C76" w:rsidTr="005F456C">
        <w:trPr>
          <w:trHeight w:hRule="exact" w:val="471"/>
        </w:trPr>
        <w:tc>
          <w:tcPr>
            <w:tcW w:w="2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9E62F0" w:rsidRDefault="005F456C" w:rsidP="00F10CF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5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Date</w:t>
            </w:r>
            <w:proofErr w:type="spellEnd"/>
            <w:r w:rsidRPr="00385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A362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5F456C" w:rsidP="005F456C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85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Teacher name: </w:t>
            </w:r>
            <w:proofErr w:type="spellStart"/>
            <w:r w:rsidR="004419A3" w:rsidRPr="00385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Utemissova</w:t>
            </w:r>
            <w:proofErr w:type="spellEnd"/>
            <w:r w:rsidR="004419A3" w:rsidRPr="00385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E.A.</w:t>
            </w:r>
          </w:p>
        </w:tc>
      </w:tr>
      <w:tr w:rsidR="005F456C" w:rsidRPr="00385C76" w:rsidTr="00FC79CD">
        <w:trPr>
          <w:trHeight w:hRule="exact" w:val="471"/>
        </w:trPr>
        <w:tc>
          <w:tcPr>
            <w:tcW w:w="22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517CA4" w:rsidRDefault="005F456C" w:rsidP="00476FC1">
            <w:pPr>
              <w:pStyle w:val="a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5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Grade</w:t>
            </w:r>
            <w:proofErr w:type="spellEnd"/>
            <w:r w:rsidRPr="00385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1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5F456C" w:rsidP="00476FC1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385C76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Number present: </w:t>
            </w:r>
          </w:p>
        </w:tc>
        <w:tc>
          <w:tcPr>
            <w:tcW w:w="1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5F456C" w:rsidP="00476FC1">
            <w:pPr>
              <w:spacing w:before="120" w:after="120" w:line="240" w:lineRule="auto"/>
              <w:outlineLvl w:val="2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385C76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Number absent:</w:t>
            </w:r>
          </w:p>
        </w:tc>
      </w:tr>
      <w:tr w:rsidR="005F456C" w:rsidRPr="00385C76" w:rsidTr="005F456C">
        <w:trPr>
          <w:trHeight w:val="567"/>
        </w:trPr>
        <w:tc>
          <w:tcPr>
            <w:tcW w:w="1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5F456C" w:rsidP="00476FC1">
            <w:pPr>
              <w:ind w:right="-108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  <w:r w:rsidRPr="00385C76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Theme of the lesson:</w:t>
            </w:r>
          </w:p>
        </w:tc>
        <w:tc>
          <w:tcPr>
            <w:tcW w:w="35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F10CF1" w:rsidRDefault="00F10CF1" w:rsidP="00476FC1">
            <w:pPr>
              <w:pStyle w:val="a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w’s the weather?</w:t>
            </w:r>
          </w:p>
        </w:tc>
      </w:tr>
      <w:tr w:rsidR="005F456C" w:rsidRPr="00385C76" w:rsidTr="005F456C">
        <w:trPr>
          <w:trHeight w:val="567"/>
        </w:trPr>
        <w:tc>
          <w:tcPr>
            <w:tcW w:w="1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5F456C" w:rsidP="00476FC1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lang w:val="en-US" w:eastAsia="en-GB"/>
              </w:rPr>
            </w:pPr>
            <w:r w:rsidRPr="00385C76">
              <w:rPr>
                <w:rFonts w:ascii="Times New Roman" w:hAnsi="Times New Roman"/>
                <w:b/>
                <w:color w:val="000000"/>
                <w:sz w:val="24"/>
                <w:lang w:val="en-US" w:eastAsia="en-GB"/>
              </w:rPr>
              <w:t>Learning objectives</w:t>
            </w:r>
          </w:p>
        </w:tc>
        <w:tc>
          <w:tcPr>
            <w:tcW w:w="35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067B11" w:rsidP="00F10CF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067B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 learn to speak about weather in different seasons</w:t>
            </w:r>
          </w:p>
        </w:tc>
      </w:tr>
      <w:tr w:rsidR="005F456C" w:rsidRPr="00385C76" w:rsidTr="005F456C">
        <w:trPr>
          <w:trHeight w:val="70"/>
        </w:trPr>
        <w:tc>
          <w:tcPr>
            <w:tcW w:w="1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5F456C" w:rsidP="00476FC1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</w:pPr>
            <w:r w:rsidRPr="00385C76">
              <w:rPr>
                <w:rFonts w:ascii="Times New Roman" w:hAnsi="Times New Roman"/>
                <w:b/>
                <w:color w:val="000000"/>
                <w:sz w:val="24"/>
                <w:lang w:eastAsia="en-GB"/>
              </w:rPr>
              <w:t>Lesson objectives</w:t>
            </w:r>
          </w:p>
        </w:tc>
        <w:tc>
          <w:tcPr>
            <w:tcW w:w="35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B11" w:rsidRPr="00067B11" w:rsidRDefault="00067B11" w:rsidP="00067B11">
            <w:pPr>
              <w:widowControl/>
              <w:spacing w:line="240" w:lineRule="auto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067B11">
              <w:rPr>
                <w:rFonts w:ascii="Times New Roman" w:hAnsi="Times New Roman"/>
                <w:color w:val="auto"/>
                <w:sz w:val="24"/>
                <w:lang w:val="en-US"/>
              </w:rPr>
              <w:t>4.4.5.1 link with some support sentences  using basic coordinating connectors;</w:t>
            </w:r>
          </w:p>
          <w:p w:rsidR="00067B11" w:rsidRPr="00067B11" w:rsidRDefault="00067B11" w:rsidP="00067B11">
            <w:pPr>
              <w:widowControl/>
              <w:spacing w:line="240" w:lineRule="auto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067B11">
              <w:rPr>
                <w:rFonts w:ascii="Times New Roman" w:hAnsi="Times New Roman"/>
                <w:color w:val="auto"/>
                <w:sz w:val="24"/>
                <w:lang w:val="en-US"/>
              </w:rPr>
              <w:t>4.4.7.1   spell most  familiar high-frequency words accurately when  writing independently;</w:t>
            </w:r>
          </w:p>
          <w:p w:rsidR="00067B11" w:rsidRPr="00067B11" w:rsidRDefault="00067B11" w:rsidP="00067B11">
            <w:pPr>
              <w:widowControl/>
              <w:spacing w:line="240" w:lineRule="auto"/>
              <w:rPr>
                <w:rFonts w:ascii="Times New Roman" w:hAnsi="Times New Roman"/>
                <w:color w:val="auto"/>
                <w:sz w:val="24"/>
                <w:lang w:val="en-US"/>
              </w:rPr>
            </w:pPr>
            <w:r w:rsidRPr="00067B11">
              <w:rPr>
                <w:rFonts w:ascii="Times New Roman" w:hAnsi="Times New Roman"/>
                <w:color w:val="auto"/>
                <w:sz w:val="24"/>
                <w:lang w:val="en-US"/>
              </w:rPr>
              <w:t>4.5.10.1   use common present continuous forms, including short answers and contractions, to talk about what is happening now and future arrangements on a limited range of perso</w:t>
            </w:r>
            <w:r w:rsidR="0070109E">
              <w:rPr>
                <w:rFonts w:ascii="Times New Roman" w:hAnsi="Times New Roman"/>
                <w:color w:val="auto"/>
                <w:sz w:val="24"/>
                <w:lang w:val="en-US"/>
              </w:rPr>
              <w:t>nal and familiar topics/ using</w:t>
            </w:r>
            <w:r w:rsidR="0070109E" w:rsidRPr="0070109E">
              <w:rPr>
                <w:rFonts w:ascii="Times New Roman" w:hAnsi="Times New Roman"/>
                <w:color w:val="auto"/>
                <w:sz w:val="24"/>
                <w:lang w:val="en-US"/>
              </w:rPr>
              <w:t xml:space="preserve">  -</w:t>
            </w:r>
            <w:bookmarkStart w:id="0" w:name="_GoBack"/>
            <w:bookmarkEnd w:id="0"/>
            <w:proofErr w:type="spellStart"/>
            <w:r w:rsidRPr="00067B11">
              <w:rPr>
                <w:rFonts w:ascii="Times New Roman" w:hAnsi="Times New Roman"/>
                <w:color w:val="auto"/>
                <w:sz w:val="24"/>
                <w:lang w:val="en-US"/>
              </w:rPr>
              <w:t>ing</w:t>
            </w:r>
            <w:proofErr w:type="spellEnd"/>
            <w:r w:rsidRPr="00067B11">
              <w:rPr>
                <w:rFonts w:ascii="Times New Roman" w:hAnsi="Times New Roman"/>
                <w:color w:val="auto"/>
                <w:sz w:val="24"/>
                <w:lang w:val="en-US"/>
              </w:rPr>
              <w:t xml:space="preserve"> forms swimming, spelling as nouns to describe familiar and classroom activities;</w:t>
            </w:r>
          </w:p>
          <w:p w:rsidR="004419A3" w:rsidRPr="0070109E" w:rsidRDefault="00067B11" w:rsidP="00067B11">
            <w:pPr>
              <w:pStyle w:val="a7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8B5E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5.16.1  use</w:t>
            </w:r>
            <w:proofErr w:type="gramEnd"/>
            <w:r w:rsidRPr="008B5E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njunctions and, or, but, because  to link words and phrases.</w:t>
            </w:r>
          </w:p>
        </w:tc>
      </w:tr>
      <w:tr w:rsidR="005F456C" w:rsidRPr="00385C76" w:rsidTr="005F456C">
        <w:trPr>
          <w:trHeight w:val="468"/>
        </w:trPr>
        <w:tc>
          <w:tcPr>
            <w:tcW w:w="1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5F456C" w:rsidP="00476FC1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lang w:val="en-US" w:eastAsia="en-GB"/>
              </w:rPr>
            </w:pPr>
            <w:r w:rsidRPr="00385C76">
              <w:rPr>
                <w:rFonts w:ascii="Times New Roman" w:hAnsi="Times New Roman"/>
                <w:b/>
                <w:color w:val="000000"/>
                <w:sz w:val="24"/>
                <w:lang w:val="en-US" w:eastAsia="en-GB"/>
              </w:rPr>
              <w:t xml:space="preserve"> Criteria</w:t>
            </w:r>
          </w:p>
        </w:tc>
        <w:tc>
          <w:tcPr>
            <w:tcW w:w="35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E97" w:rsidRPr="00F10CF1" w:rsidRDefault="005F456C" w:rsidP="008B5E97">
            <w:pPr>
              <w:rPr>
                <w:rFonts w:ascii="Times New Roman" w:hAnsi="Times New Roman"/>
                <w:sz w:val="24"/>
                <w:lang w:val="en-US"/>
              </w:rPr>
            </w:pPr>
            <w:r w:rsidRPr="00385C76">
              <w:rPr>
                <w:rFonts w:ascii="Times New Roman" w:hAnsi="Times New Roman"/>
                <w:b/>
                <w:sz w:val="24"/>
              </w:rPr>
              <w:t>Learners have met objectives if they</w:t>
            </w:r>
            <w:r w:rsidRPr="00385C76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="004419A3" w:rsidRPr="00385C76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1C6914" w:rsidRPr="001C6914">
              <w:rPr>
                <w:rFonts w:ascii="Times New Roman" w:hAnsi="Times New Roman"/>
                <w:sz w:val="24"/>
                <w:lang w:val="en-US"/>
              </w:rPr>
              <w:t xml:space="preserve">To </w:t>
            </w:r>
            <w:r w:rsidR="008B5E97">
              <w:rPr>
                <w:rFonts w:ascii="Times New Roman" w:hAnsi="Times New Roman"/>
                <w:sz w:val="24"/>
                <w:lang w:val="en-US"/>
              </w:rPr>
              <w:t xml:space="preserve">talk about the weather: to write about the weather </w:t>
            </w:r>
            <w:r w:rsidR="001C6914" w:rsidRPr="001C6914"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</w:p>
          <w:p w:rsidR="005F456C" w:rsidRPr="00F10CF1" w:rsidRDefault="005F456C" w:rsidP="007B0F8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5F456C" w:rsidRPr="00385C76" w:rsidTr="00476FC1">
        <w:trPr>
          <w:trHeight w:val="471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5F456C" w:rsidP="00476FC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5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lan</w:t>
            </w:r>
            <w:proofErr w:type="spellEnd"/>
          </w:p>
        </w:tc>
      </w:tr>
      <w:tr w:rsidR="005F456C" w:rsidRPr="00385C76" w:rsidTr="00385C76">
        <w:trPr>
          <w:trHeight w:hRule="exact" w:val="731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5F456C" w:rsidP="00476FC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5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lanned</w:t>
            </w:r>
            <w:proofErr w:type="spellEnd"/>
            <w:r w:rsidRPr="00385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85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imings</w:t>
            </w:r>
            <w:proofErr w:type="spellEnd"/>
          </w:p>
          <w:p w:rsidR="005F456C" w:rsidRPr="00385C76" w:rsidRDefault="005F456C" w:rsidP="00476FC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5F456C" w:rsidRPr="00385C76" w:rsidRDefault="005F456C" w:rsidP="00476FC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385C76" w:rsidRDefault="005F456C" w:rsidP="00476FC1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385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  <w:t>Planned activities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456C" w:rsidRPr="00385C76" w:rsidRDefault="005F456C" w:rsidP="00476FC1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385C76">
              <w:rPr>
                <w:rFonts w:ascii="Times New Roman" w:hAnsi="Times New Roman"/>
                <w:b/>
                <w:sz w:val="24"/>
                <w:lang w:eastAsia="en-GB"/>
              </w:rPr>
              <w:t>Learners’ activities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56C" w:rsidRPr="00385C76" w:rsidRDefault="005F456C" w:rsidP="00476FC1">
            <w:pPr>
              <w:widowControl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385C76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>Evaluation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56C" w:rsidRPr="00385C76" w:rsidRDefault="005F456C" w:rsidP="00476FC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385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sources</w:t>
            </w:r>
            <w:proofErr w:type="spellEnd"/>
          </w:p>
        </w:tc>
      </w:tr>
      <w:tr w:rsidR="005F456C" w:rsidRPr="00385C76" w:rsidTr="00385C76"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6C" w:rsidRPr="00385C76" w:rsidRDefault="005F456C" w:rsidP="00476FC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85C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gining</w:t>
            </w:r>
            <w:proofErr w:type="spellEnd"/>
          </w:p>
          <w:p w:rsidR="005F456C" w:rsidRPr="00385C76" w:rsidRDefault="005F456C" w:rsidP="00476FC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5C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 </w:t>
            </w:r>
            <w:proofErr w:type="spellStart"/>
            <w:r w:rsidRPr="00385C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n</w:t>
            </w:r>
            <w:proofErr w:type="spellEnd"/>
          </w:p>
        </w:tc>
        <w:tc>
          <w:tcPr>
            <w:tcW w:w="19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Default="004419A3" w:rsidP="004419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a few pupils to stand up and stand in a row. </w:t>
            </w:r>
            <w:r w:rsidR="00F10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about weather</w:t>
            </w:r>
          </w:p>
          <w:p w:rsidR="00F10CF1" w:rsidRDefault="00F10CF1" w:rsidP="004419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weather today?</w:t>
            </w:r>
          </w:p>
          <w:p w:rsidR="00F10CF1" w:rsidRDefault="00F10CF1" w:rsidP="004419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62F0" w:rsidRDefault="009E62F0" w:rsidP="004419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low, follow ,follow me </w:t>
            </w:r>
          </w:p>
          <w:p w:rsidR="009E62F0" w:rsidRDefault="009E62F0" w:rsidP="004419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nds up, hands down</w:t>
            </w:r>
          </w:p>
          <w:p w:rsidR="009E62F0" w:rsidRDefault="009E62F0" w:rsidP="004419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ollow, follow, follow me</w:t>
            </w:r>
          </w:p>
          <w:p w:rsidR="009E62F0" w:rsidRDefault="009E62F0" w:rsidP="004419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and up, seat down</w:t>
            </w:r>
          </w:p>
          <w:p w:rsidR="009E62F0" w:rsidRDefault="009E62F0" w:rsidP="004419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Follow, follow, follow me </w:t>
            </w:r>
          </w:p>
          <w:p w:rsidR="009E62F0" w:rsidRDefault="009E62F0" w:rsidP="004419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t’s sing a song</w:t>
            </w:r>
          </w:p>
          <w:p w:rsidR="009E62F0" w:rsidRPr="00385C76" w:rsidRDefault="009E62F0" w:rsidP="004419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 re mi fa</w:t>
            </w:r>
            <w:r w:rsidR="00F10CF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col la </w:t>
            </w:r>
            <w:proofErr w:type="spellStart"/>
            <w:r w:rsidR="00F10CF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F10CF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56C" w:rsidRDefault="00F10CF1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teacher’s questions.</w:t>
            </w:r>
          </w:p>
          <w:p w:rsidR="00F10CF1" w:rsidRDefault="00F10CF1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0CF1" w:rsidRPr="00385C76" w:rsidRDefault="00F10CF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 after teacher.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56C" w:rsidRPr="00385C76" w:rsidRDefault="005F456C" w:rsidP="00476FC1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5F456C" w:rsidRPr="00385C76" w:rsidRDefault="005F456C" w:rsidP="00476FC1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5F456C" w:rsidRPr="00385C76" w:rsidRDefault="005F456C" w:rsidP="00476FC1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5F456C" w:rsidRPr="00385C76" w:rsidRDefault="005F456C" w:rsidP="00476FC1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5F456C" w:rsidRPr="00385C76" w:rsidRDefault="005F456C" w:rsidP="00476FC1">
            <w:pPr>
              <w:rPr>
                <w:rFonts w:ascii="Times New Roman" w:hAnsi="Times New Roman"/>
                <w:i/>
                <w:noProof/>
                <w:sz w:val="24"/>
                <w:lang w:val="en-US"/>
              </w:rPr>
            </w:pPr>
          </w:p>
          <w:p w:rsidR="005F456C" w:rsidRPr="00385C76" w:rsidRDefault="005F456C" w:rsidP="005F456C">
            <w:pPr>
              <w:rPr>
                <w:rFonts w:ascii="Times New Roman" w:hAnsi="Times New Roman"/>
                <w:b/>
                <w:sz w:val="24"/>
                <w:lang w:val="en-US" w:eastAsia="ru-RU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56C" w:rsidRPr="00385C76" w:rsidRDefault="005F456C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F456C" w:rsidRPr="00385C76" w:rsidTr="00C66E10">
        <w:trPr>
          <w:trHeight w:val="3676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56C" w:rsidRPr="00385C76" w:rsidRDefault="005F456C" w:rsidP="00476FC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85C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ddle</w:t>
            </w:r>
            <w:proofErr w:type="spellEnd"/>
          </w:p>
          <w:p w:rsidR="005F456C" w:rsidRPr="00385C76" w:rsidRDefault="005F456C" w:rsidP="00476FC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85C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5 </w:t>
            </w:r>
            <w:proofErr w:type="spellStart"/>
            <w:r w:rsidRPr="00385C7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n</w:t>
            </w:r>
            <w:proofErr w:type="spellEnd"/>
          </w:p>
        </w:tc>
        <w:tc>
          <w:tcPr>
            <w:tcW w:w="19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9E1" w:rsidRDefault="0023278E" w:rsidP="00517CA4">
            <w:pPr>
              <w:pStyle w:val="a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2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dicting the theme of the lesson us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Chain Words </w:t>
            </w:r>
          </w:p>
          <w:p w:rsidR="0023278E" w:rsidRDefault="0023278E" w:rsidP="00517CA4">
            <w:pPr>
              <w:pStyle w:val="a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3278E" w:rsidRDefault="0023278E" w:rsidP="00517CA4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points to the table behind which the letters are hidden.</w:t>
            </w:r>
          </w:p>
          <w:p w:rsidR="00FB3B68" w:rsidRDefault="00FB3B68" w:rsidP="00517CA4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example, A-1, b-2…</w:t>
            </w:r>
          </w:p>
          <w:p w:rsidR="0023278E" w:rsidRDefault="0023278E" w:rsidP="00517CA4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50"/>
              <w:gridCol w:w="550"/>
              <w:gridCol w:w="550"/>
            </w:tblGrid>
            <w:tr w:rsidR="0023278E" w:rsidTr="0023278E">
              <w:trPr>
                <w:trHeight w:val="561"/>
              </w:trPr>
              <w:tc>
                <w:tcPr>
                  <w:tcW w:w="549" w:type="dxa"/>
                </w:tcPr>
                <w:p w:rsidR="0023278E" w:rsidRDefault="00FB3B68" w:rsidP="00517CA4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3</w:t>
                  </w:r>
                </w:p>
              </w:tc>
              <w:tc>
                <w:tcPr>
                  <w:tcW w:w="549" w:type="dxa"/>
                </w:tcPr>
                <w:p w:rsidR="0023278E" w:rsidRDefault="00FB3B68" w:rsidP="00517CA4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49" w:type="dxa"/>
                </w:tcPr>
                <w:p w:rsidR="0023278E" w:rsidRDefault="00FB3B68" w:rsidP="00517CA4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:rsidR="0023278E" w:rsidRDefault="00FB3B68" w:rsidP="00517CA4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550" w:type="dxa"/>
                </w:tcPr>
                <w:p w:rsidR="0023278E" w:rsidRDefault="00FB3B68" w:rsidP="00517CA4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550" w:type="dxa"/>
                </w:tcPr>
                <w:p w:rsidR="0023278E" w:rsidRDefault="00FB3B68" w:rsidP="00517CA4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50" w:type="dxa"/>
                </w:tcPr>
                <w:p w:rsidR="0023278E" w:rsidRDefault="00FB3B68" w:rsidP="00517CA4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</w:t>
                  </w:r>
                </w:p>
              </w:tc>
            </w:tr>
          </w:tbl>
          <w:p w:rsidR="00FB3B68" w:rsidRDefault="00FB3B68" w:rsidP="00517CA4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549"/>
              <w:gridCol w:w="549"/>
              <w:gridCol w:w="549"/>
              <w:gridCol w:w="550"/>
              <w:gridCol w:w="550"/>
              <w:gridCol w:w="550"/>
            </w:tblGrid>
            <w:tr w:rsidR="00FB3B68" w:rsidTr="00A45939">
              <w:trPr>
                <w:trHeight w:val="561"/>
              </w:trPr>
              <w:tc>
                <w:tcPr>
                  <w:tcW w:w="549" w:type="dxa"/>
                </w:tcPr>
                <w:p w:rsidR="00FB3B68" w:rsidRDefault="00FB3B68" w:rsidP="00A45939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549" w:type="dxa"/>
                </w:tcPr>
                <w:p w:rsidR="00FB3B68" w:rsidRDefault="00FB3B68" w:rsidP="00A45939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549" w:type="dxa"/>
                </w:tcPr>
                <w:p w:rsidR="00FB3B68" w:rsidRDefault="00FB3B68" w:rsidP="00A45939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49" w:type="dxa"/>
                </w:tcPr>
                <w:p w:rsidR="00FB3B68" w:rsidRDefault="00FB3B68" w:rsidP="00A45939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550" w:type="dxa"/>
                </w:tcPr>
                <w:p w:rsidR="00FB3B68" w:rsidRDefault="00FB3B68" w:rsidP="00A45939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550" w:type="dxa"/>
                </w:tcPr>
                <w:p w:rsidR="00FB3B68" w:rsidRDefault="00FB3B68" w:rsidP="00A45939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550" w:type="dxa"/>
                </w:tcPr>
                <w:p w:rsidR="00FB3B68" w:rsidRDefault="00FB3B68" w:rsidP="00A45939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</w:p>
              </w:tc>
            </w:tr>
          </w:tbl>
          <w:p w:rsidR="006D49E1" w:rsidRDefault="006D49E1" w:rsidP="00517CA4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49E1" w:rsidRPr="00517CA4" w:rsidRDefault="00FB3B68" w:rsidP="00517CA4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ed.</w:t>
            </w:r>
          </w:p>
          <w:p w:rsidR="00385C76" w:rsidRDefault="006D49E1" w:rsidP="007B0F85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:rsidR="00FB3B68" w:rsidRDefault="00FB3B68" w:rsidP="007B0F85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862" w:rsidRPr="007E5862" w:rsidRDefault="007E5862" w:rsidP="007E5862">
            <w:pPr>
              <w:spacing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7E5862">
              <w:rPr>
                <w:rFonts w:ascii="Times New Roman" w:hAnsi="Times New Roman"/>
                <w:b/>
                <w:bCs/>
                <w:color w:val="auto"/>
                <w:sz w:val="24"/>
              </w:rPr>
              <w:t>Pre-reading and speaking</w:t>
            </w:r>
          </w:p>
          <w:p w:rsidR="00FB3B68" w:rsidRDefault="007E5862" w:rsidP="007E5862">
            <w:pPr>
              <w:pStyle w:val="a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E58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troduction the vocabulary</w:t>
            </w:r>
          </w:p>
          <w:p w:rsidR="00445E43" w:rsidRDefault="00445E43" w:rsidP="00445E43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snowing</w:t>
            </w:r>
          </w:p>
          <w:p w:rsidR="00445E43" w:rsidRDefault="00445E43" w:rsidP="00445E43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cold</w:t>
            </w:r>
          </w:p>
          <w:p w:rsidR="00445E43" w:rsidRDefault="00445E43" w:rsidP="00445E43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sunny</w:t>
            </w:r>
          </w:p>
          <w:p w:rsidR="00445E43" w:rsidRDefault="00445E43" w:rsidP="00445E43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hot</w:t>
            </w:r>
          </w:p>
          <w:p w:rsidR="00445E43" w:rsidRDefault="00445E43" w:rsidP="00445E43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raining</w:t>
            </w:r>
          </w:p>
          <w:p w:rsidR="00445E43" w:rsidRDefault="00445E43" w:rsidP="00445E43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windy</w:t>
            </w:r>
          </w:p>
          <w:p w:rsidR="007E5862" w:rsidRDefault="00445E43" w:rsidP="00445E43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foggy</w:t>
            </w:r>
          </w:p>
          <w:p w:rsidR="007E5862" w:rsidRDefault="007E5862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753AB7" wp14:editId="5F5A5BFD">
                  <wp:extent cx="2384755" cy="25968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1-30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1" t="32842" r="20235" b="21806"/>
                          <a:stretch/>
                        </pic:blipFill>
                        <pic:spPr bwMode="auto">
                          <a:xfrm>
                            <a:off x="0" y="0"/>
                            <a:ext cx="2379837" cy="259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5862" w:rsidRDefault="007E5862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5862" w:rsidRDefault="007E5862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How many seasons do you know?</w:t>
            </w:r>
          </w:p>
          <w:p w:rsidR="007E5862" w:rsidRDefault="007E5862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25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favorite season?</w:t>
            </w:r>
          </w:p>
          <w:p w:rsidR="00254807" w:rsidRDefault="00254807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What time of year is your birthday?</w:t>
            </w:r>
          </w:p>
          <w:p w:rsidR="00254807" w:rsidRPr="002E5A2D" w:rsidRDefault="00254807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5A2D" w:rsidRPr="00705664" w:rsidRDefault="002E5A2D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807" w:rsidRPr="00CC08E7" w:rsidRDefault="00CF7674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t’s play</w:t>
            </w:r>
            <w:r w:rsidR="002E5A2D"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ake the items in the classroom». </w:t>
            </w:r>
          </w:p>
          <w:p w:rsidR="002E5A2D" w:rsidRPr="00CC08E7" w:rsidRDefault="002E5A2D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lass contains attributes of the seasons. (</w:t>
            </w:r>
            <w:proofErr w:type="gramStart"/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s</w:t>
            </w:r>
            <w:proofErr w:type="gramEnd"/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ttens, umbrellas, rubber</w:t>
            </w:r>
            <w:r w:rsidR="00857D49"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ots and </w:t>
            </w:r>
            <w:proofErr w:type="spellStart"/>
            <w:r w:rsidR="00857D49"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s</w:t>
            </w:r>
            <w:proofErr w:type="spellEnd"/>
            <w:r w:rsidR="00857D49"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857D49" w:rsidRPr="00CC08E7" w:rsidRDefault="00857D49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Take of them. </w:t>
            </w:r>
          </w:p>
          <w:p w:rsidR="00857D49" w:rsidRPr="00CC08E7" w:rsidRDefault="00857D49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ll done!</w:t>
            </w:r>
          </w:p>
          <w:p w:rsidR="00857D49" w:rsidRPr="00CC08E7" w:rsidRDefault="00857D49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try it all put on yourself.</w:t>
            </w:r>
          </w:p>
          <w:p w:rsidR="00857D49" w:rsidRPr="00CC08E7" w:rsidRDefault="00857D49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What </w:t>
            </w:r>
            <w:proofErr w:type="gramStart"/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ions</w:t>
            </w:r>
            <w:proofErr w:type="gramEnd"/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you have with these objects?</w:t>
            </w:r>
          </w:p>
          <w:p w:rsidR="00857D49" w:rsidRPr="00CC08E7" w:rsidRDefault="00857D49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w stand in groups.</w:t>
            </w:r>
          </w:p>
          <w:p w:rsidR="00857D49" w:rsidRPr="00CC08E7" w:rsidRDefault="00857D49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can you say about these items?</w:t>
            </w:r>
          </w:p>
          <w:p w:rsidR="00857D49" w:rsidRDefault="00857D49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 in one </w:t>
            </w:r>
            <w:proofErr w:type="gramStart"/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proofErr w:type="gramEnd"/>
            <w:r w:rsidRP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F7674" w:rsidRPr="00CC08E7" w:rsidRDefault="00CF7674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7D49" w:rsidRPr="002E5A2D" w:rsidRDefault="00857D49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807" w:rsidRDefault="00CF7674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the table</w:t>
            </w:r>
            <w:r w:rsidR="00CC0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n say.</w:t>
            </w:r>
          </w:p>
          <w:p w:rsidR="00CC08E7" w:rsidRDefault="00CC08E7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3"/>
              <w:gridCol w:w="1923"/>
            </w:tblGrid>
            <w:tr w:rsidR="00CC08E7" w:rsidTr="00CC08E7">
              <w:tc>
                <w:tcPr>
                  <w:tcW w:w="1923" w:type="dxa"/>
                </w:tcPr>
                <w:p w:rsidR="00445E43" w:rsidRPr="00445E43" w:rsidRDefault="00CC08E7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445E43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lang w:val="en-US"/>
                    </w:rPr>
                    <w:t xml:space="preserve">A summer </w:t>
                  </w:r>
                </w:p>
                <w:p w:rsidR="00CC08E7" w:rsidRDefault="00CC08E7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en-US"/>
                    </w:rPr>
                  </w:pPr>
                  <w:r w:rsidRPr="00445E43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lang w:val="en-US"/>
                    </w:rPr>
                    <w:t>activity</w:t>
                  </w:r>
                </w:p>
                <w:p w:rsidR="00CC08E7" w:rsidRPr="00CC08E7" w:rsidRDefault="00CC08E7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23" w:type="dxa"/>
                </w:tcPr>
                <w:p w:rsidR="00445E43" w:rsidRPr="00445E43" w:rsidRDefault="00CC08E7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445E43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lang w:val="en-US"/>
                    </w:rPr>
                    <w:t>A winter</w:t>
                  </w:r>
                </w:p>
                <w:p w:rsidR="00CC08E7" w:rsidRPr="00CC08E7" w:rsidRDefault="00CC08E7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lang w:val="en-US"/>
                    </w:rPr>
                  </w:pPr>
                  <w:r w:rsidRPr="00445E43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  <w:lang w:val="en-US"/>
                    </w:rPr>
                    <w:t xml:space="preserve"> activity</w:t>
                  </w:r>
                </w:p>
              </w:tc>
            </w:tr>
            <w:tr w:rsidR="00CC08E7" w:rsidTr="00CC08E7">
              <w:tc>
                <w:tcPr>
                  <w:tcW w:w="1923" w:type="dxa"/>
                </w:tcPr>
                <w:p w:rsidR="00CC08E7" w:rsidRDefault="00CC08E7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3" w:type="dxa"/>
                </w:tcPr>
                <w:p w:rsidR="00CC08E7" w:rsidRDefault="00CC08E7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45E43" w:rsidRDefault="00445E43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C08E7" w:rsidTr="00CC08E7">
              <w:tc>
                <w:tcPr>
                  <w:tcW w:w="1923" w:type="dxa"/>
                </w:tcPr>
                <w:p w:rsidR="00CC08E7" w:rsidRDefault="00CC08E7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45E43" w:rsidRDefault="00445E43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3" w:type="dxa"/>
                </w:tcPr>
                <w:p w:rsidR="00CC08E7" w:rsidRDefault="00CC08E7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C08E7" w:rsidTr="00CC08E7">
              <w:tc>
                <w:tcPr>
                  <w:tcW w:w="1923" w:type="dxa"/>
                </w:tcPr>
                <w:p w:rsidR="00CC08E7" w:rsidRDefault="00CC08E7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45E43" w:rsidRDefault="00445E43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3" w:type="dxa"/>
                </w:tcPr>
                <w:p w:rsidR="00CC08E7" w:rsidRDefault="00CC08E7" w:rsidP="007E5862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C08E7" w:rsidRDefault="00CC08E7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7674" w:rsidRDefault="00CF7674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and match. Then say.</w:t>
            </w:r>
          </w:p>
          <w:p w:rsidR="00CF7674" w:rsidRDefault="0070109E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9" style="position:absolute;left:0;text-align:left;margin-left:93.6pt;margin-top:5.3pt;width:63.35pt;height:38.6pt;z-index:251658240">
                  <v:textbox style="mso-next-textbox:#_x0000_s1029">
                    <w:txbxContent>
                      <w:p w:rsidR="00CF7674" w:rsidRPr="00CF7674" w:rsidRDefault="00445E4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 w:rsidR="00CF7674">
                          <w:rPr>
                            <w:lang w:val="en-US"/>
                          </w:rPr>
                          <w:t>inter</w:t>
                        </w:r>
                      </w:p>
                    </w:txbxContent>
                  </v:textbox>
                </v:oval>
              </w:pict>
            </w:r>
          </w:p>
          <w:p w:rsidR="00CF7674" w:rsidRDefault="0070109E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59.55pt;margin-top:7.35pt;width:34.05pt;height:.6pt;z-index:251662336" o:connectortype="straight">
                  <v:stroke endarrow="block"/>
                </v:shape>
              </w:pict>
            </w:r>
            <w:r w:rsidR="00CF767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snowing</w:t>
            </w:r>
          </w:p>
          <w:p w:rsidR="00CF7674" w:rsidRDefault="00CF7674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cold</w:t>
            </w:r>
          </w:p>
          <w:p w:rsidR="00CF7674" w:rsidRDefault="0070109E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0" style="position:absolute;left:0;text-align:left;margin-left:109.65pt;margin-top:2.5pt;width:84.1pt;height:33.4pt;z-index:251659264">
                  <v:textbox style="mso-next-textbox:#_x0000_s1030">
                    <w:txbxContent>
                      <w:p w:rsidR="00CF7674" w:rsidRPr="00CF7674" w:rsidRDefault="00CF76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mmer</w:t>
                        </w:r>
                      </w:p>
                    </w:txbxContent>
                  </v:textbox>
                </v:oval>
              </w:pict>
            </w:r>
            <w:r w:rsidR="00CF767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sunny</w:t>
            </w:r>
          </w:p>
          <w:p w:rsidR="00CF7674" w:rsidRDefault="00CF7674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hot</w:t>
            </w:r>
          </w:p>
          <w:p w:rsidR="00CF7674" w:rsidRDefault="0070109E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1" style="position:absolute;left:0;text-align:left;margin-left:87.3pt;margin-top:11.5pt;width:69.65pt;height:31.1pt;z-index:251660288">
                  <v:textbox style="mso-next-textbox:#_x0000_s1031">
                    <w:txbxContent>
                      <w:p w:rsidR="00CF7674" w:rsidRDefault="00CF7674">
                        <w:r>
                          <w:rPr>
                            <w:rFonts w:ascii="Times New Roman" w:hAnsi="Times New Roman"/>
                            <w:bCs/>
                            <w:sz w:val="24"/>
                          </w:rPr>
                          <w:t>Spring</w:t>
                        </w:r>
                      </w:p>
                    </w:txbxContent>
                  </v:textbox>
                </v:oval>
              </w:pict>
            </w:r>
            <w:r w:rsidR="00CF767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raining</w:t>
            </w:r>
          </w:p>
          <w:p w:rsidR="00CF7674" w:rsidRDefault="00CF7674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windy</w:t>
            </w:r>
          </w:p>
          <w:p w:rsidR="00CF7674" w:rsidRPr="00CF7674" w:rsidRDefault="00CF7674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t’s foggy</w:t>
            </w:r>
          </w:p>
          <w:p w:rsidR="00CF7674" w:rsidRDefault="0070109E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2" style="position:absolute;left:0;text-align:left;margin-left:114.85pt;margin-top:1.2pt;width:74.85pt;height:33.95pt;z-index:251661312">
                  <v:textbox style="mso-next-textbox:#_x0000_s1032">
                    <w:txbxContent>
                      <w:p w:rsidR="00CF7674" w:rsidRDefault="00445E43">
                        <w:r>
                          <w:rPr>
                            <w:rFonts w:ascii="Times New Roman" w:hAnsi="Times New Roman"/>
                            <w:bCs/>
                            <w:sz w:val="24"/>
                          </w:rPr>
                          <w:t>A</w:t>
                        </w:r>
                        <w:r w:rsidR="00CF7674">
                          <w:rPr>
                            <w:rFonts w:ascii="Times New Roman" w:hAnsi="Times New Roman"/>
                            <w:bCs/>
                            <w:sz w:val="24"/>
                          </w:rPr>
                          <w:t>utumn</w:t>
                        </w:r>
                      </w:p>
                    </w:txbxContent>
                  </v:textbox>
                </v:oval>
              </w:pict>
            </w:r>
          </w:p>
          <w:p w:rsidR="00CC08E7" w:rsidRDefault="00CC08E7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5E43" w:rsidRDefault="00445E43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5E43" w:rsidRDefault="000D08BF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08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edback</w:t>
            </w:r>
          </w:p>
          <w:p w:rsidR="000D08BF" w:rsidRDefault="000D08BF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Finger strategy</w:t>
            </w:r>
          </w:p>
          <w:p w:rsidR="00750710" w:rsidRPr="00750710" w:rsidRDefault="00750710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08BF" w:rsidRDefault="000D08BF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4713" cy="12728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палцев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18"/>
                          <a:stretch/>
                        </pic:blipFill>
                        <pic:spPr bwMode="auto">
                          <a:xfrm>
                            <a:off x="0" y="0"/>
                            <a:ext cx="1595457" cy="127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0710" w:rsidRDefault="00750710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50710" w:rsidRDefault="00750710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valuation Strategy </w:t>
            </w:r>
          </w:p>
          <w:p w:rsidR="00647D11" w:rsidRPr="00647D11" w:rsidRDefault="00647D11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oments that you remember during the les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50710" w:rsidRPr="00750710" w:rsidRDefault="00750710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0710" w:rsidRPr="000D08BF" w:rsidRDefault="00750710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D08BF" w:rsidRDefault="000D08BF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50710" w:rsidRPr="00750710" w:rsidRDefault="00750710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C08E7" w:rsidRDefault="00CC08E7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08E7" w:rsidRPr="00F10CF1" w:rsidRDefault="00CC08E7" w:rsidP="007E5862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E10" w:rsidRDefault="0023278E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Remember the </w:t>
            </w:r>
            <w:r w:rsidR="00FB3B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der of the letters, guess the theme. </w:t>
            </w:r>
          </w:p>
          <w:p w:rsidR="00C66E10" w:rsidRDefault="00C66E10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6E10" w:rsidRDefault="00C66E10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6E10" w:rsidRDefault="00C66E10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66E10" w:rsidRDefault="00C66E10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6E10" w:rsidRDefault="00C66E10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6E10" w:rsidRDefault="00C66E10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6E10" w:rsidRDefault="00C66E10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6E10" w:rsidRDefault="00C66E10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6E10" w:rsidRDefault="00C66E10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6E10" w:rsidRDefault="00C66E10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6E10" w:rsidRDefault="00C66E10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49E1" w:rsidRDefault="006D49E1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D49E1" w:rsidRDefault="006D49E1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7E5862" w:rsidRDefault="007E5862" w:rsidP="007E5862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5D1BFE">
              <w:rPr>
                <w:rFonts w:ascii="Times New Roman" w:hAnsi="Times New Roman"/>
                <w:bCs/>
                <w:sz w:val="24"/>
              </w:rPr>
              <w:t>Learner</w:t>
            </w:r>
            <w:r>
              <w:rPr>
                <w:rFonts w:ascii="Times New Roman" w:hAnsi="Times New Roman"/>
                <w:bCs/>
                <w:sz w:val="24"/>
              </w:rPr>
              <w:t>s look at the pictures and read the names of the weather, also answer</w:t>
            </w:r>
            <w:r w:rsidRPr="005D1BFE">
              <w:rPr>
                <w:rFonts w:ascii="Times New Roman" w:hAnsi="Times New Roman"/>
                <w:bCs/>
                <w:sz w:val="24"/>
              </w:rPr>
              <w:t xml:space="preserve"> the questions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6D49E1" w:rsidRPr="007E5862" w:rsidRDefault="006D49E1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6D49E1" w:rsidRDefault="006D49E1" w:rsidP="00C66E10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D49E1" w:rsidRDefault="006D49E1" w:rsidP="00FB3B68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49E1" w:rsidRDefault="006D49E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49E1" w:rsidRDefault="006D49E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49E1" w:rsidRDefault="006D49E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49E1" w:rsidRDefault="006D49E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D49E1" w:rsidRDefault="006D49E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254807" w:rsidRDefault="00254807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254807" w:rsidRDefault="00254807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254807" w:rsidRPr="00254807" w:rsidRDefault="00254807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48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mes the season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54807" w:rsidRDefault="00254807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nswer</w:t>
            </w:r>
            <w:r w:rsidRPr="005D1BFE">
              <w:rPr>
                <w:rFonts w:ascii="Times New Roman" w:hAnsi="Times New Roman"/>
                <w:bCs/>
                <w:sz w:val="24"/>
              </w:rPr>
              <w:t xml:space="preserve"> the questions</w:t>
            </w:r>
          </w:p>
          <w:p w:rsidR="00857D49" w:rsidRDefault="00857D49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857D49" w:rsidRDefault="00857D49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857D49" w:rsidRDefault="00857D49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857D49" w:rsidRDefault="00857D49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857D49" w:rsidRDefault="00857D49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857D49" w:rsidRDefault="00857D49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857D49" w:rsidRDefault="00857D49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857D49" w:rsidRDefault="00857D49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445E43" w:rsidRDefault="00445E43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445E43" w:rsidRDefault="00445E43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857D49" w:rsidRDefault="00857D49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nswer</w:t>
            </w:r>
            <w:r w:rsidRPr="005D1BFE">
              <w:rPr>
                <w:rFonts w:ascii="Times New Roman" w:hAnsi="Times New Roman"/>
                <w:bCs/>
                <w:sz w:val="24"/>
              </w:rPr>
              <w:t xml:space="preserve"> the questions</w:t>
            </w:r>
          </w:p>
          <w:p w:rsidR="00857D49" w:rsidRDefault="00857D49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Spring, summer, aut</w:t>
            </w:r>
            <w:r w:rsidR="00CC08E7">
              <w:rPr>
                <w:rFonts w:ascii="Times New Roman" w:hAnsi="Times New Roman"/>
                <w:bCs/>
                <w:sz w:val="24"/>
              </w:rPr>
              <w:t>u</w:t>
            </w:r>
            <w:r>
              <w:rPr>
                <w:rFonts w:ascii="Times New Roman" w:hAnsi="Times New Roman"/>
                <w:bCs/>
                <w:sz w:val="24"/>
              </w:rPr>
              <w:t>m</w:t>
            </w:r>
            <w:r w:rsidR="00CC08E7">
              <w:rPr>
                <w:rFonts w:ascii="Times New Roman" w:hAnsi="Times New Roman"/>
                <w:bCs/>
                <w:sz w:val="24"/>
              </w:rPr>
              <w:t>n</w:t>
            </w:r>
            <w:r>
              <w:rPr>
                <w:rFonts w:ascii="Times New Roman" w:hAnsi="Times New Roman"/>
                <w:bCs/>
                <w:sz w:val="24"/>
              </w:rPr>
              <w:t>, winter.</w:t>
            </w:r>
          </w:p>
          <w:p w:rsidR="00CC08E7" w:rsidRPr="00254807" w:rsidRDefault="00CC08E7" w:rsidP="00CC08E7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548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mes the season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CC08E7" w:rsidRDefault="00CC08E7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CC08E7" w:rsidRDefault="00CC08E7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CC08E7" w:rsidRDefault="00CC08E7" w:rsidP="00857D49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</w:rPr>
            </w:pPr>
          </w:p>
          <w:p w:rsidR="00857D49" w:rsidRDefault="00857D49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P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7D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l in the table  with the words:</w:t>
            </w: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647D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wimming, skiing, surfing, skating, camping, </w:t>
            </w:r>
            <w:r w:rsidRPr="00647D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snowboarding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.</w:t>
            </w: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647D11" w:rsidRP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7D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ad and match.</w:t>
            </w:r>
          </w:p>
          <w:p w:rsidR="00647D11" w:rsidRP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7D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’s snowing in winter.</w:t>
            </w:r>
          </w:p>
          <w:p w:rsidR="00647D11" w:rsidRDefault="00647D11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7D1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’s hot in summer.</w:t>
            </w:r>
          </w:p>
          <w:p w:rsidR="00647D11" w:rsidRDefault="00F95152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’s raining in autumn.</w:t>
            </w:r>
          </w:p>
          <w:p w:rsidR="00F95152" w:rsidRDefault="00F95152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95152" w:rsidRDefault="00F95152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95152" w:rsidRDefault="00F95152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95152" w:rsidRDefault="00F95152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95152" w:rsidRDefault="00F95152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F95152" w:rsidRDefault="00F95152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  <w:p w:rsidR="00F95152" w:rsidRPr="00F95152" w:rsidRDefault="00F95152" w:rsidP="006D49E1">
            <w:pPr>
              <w:pStyle w:val="a8"/>
              <w:tabs>
                <w:tab w:val="left" w:pos="48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951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lk about 3 moments that remember during the lesson.</w:t>
            </w: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56C" w:rsidRPr="00385C76" w:rsidRDefault="005F456C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CA4" w:rsidRDefault="00517CA4" w:rsidP="00517C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C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</w:t>
            </w:r>
          </w:p>
          <w:p w:rsidR="00FB3B68" w:rsidRDefault="00FB3B68" w:rsidP="00517C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3B68" w:rsidRPr="00517CA4" w:rsidRDefault="00FB3B68" w:rsidP="00517C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.</w:t>
            </w: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F95152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out.</w:t>
            </w: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45E43" w:rsidRPr="00385C76" w:rsidRDefault="00445E43" w:rsidP="00445E4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pils book 69</w:t>
            </w: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1C5E6A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CA4" w:rsidRPr="001C5E6A" w:rsidRDefault="00517CA4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CA4" w:rsidRPr="001C5E6A" w:rsidRDefault="00517CA4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7CA4" w:rsidRPr="001C5E6A" w:rsidRDefault="00517CA4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Default="00CC08E7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cards.</w:t>
            </w:r>
          </w:p>
          <w:p w:rsidR="00CC08E7" w:rsidRPr="00385C76" w:rsidRDefault="00CC08E7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.</w:t>
            </w: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5C76" w:rsidRPr="00385C76" w:rsidRDefault="00385C76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47D11" w:rsidRPr="00647D11" w:rsidRDefault="00647D11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7D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ictures. </w:t>
            </w: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47D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s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47D11" w:rsidRDefault="00647D11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95152" w:rsidRDefault="00F95152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95152" w:rsidRDefault="00F95152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95152" w:rsidRDefault="00F95152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95152" w:rsidRDefault="00F95152" w:rsidP="00476FC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F95152" w:rsidRDefault="00F95152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951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lashcar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Pupils book </w:t>
            </w:r>
            <w:r w:rsidRPr="00F9515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 69.</w:t>
            </w:r>
          </w:p>
          <w:p w:rsidR="00F95152" w:rsidRPr="00F95152" w:rsidRDefault="00F95152" w:rsidP="00476FC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ndout.</w:t>
            </w:r>
          </w:p>
        </w:tc>
      </w:tr>
      <w:tr w:rsidR="005F456C" w:rsidRPr="00385C76" w:rsidTr="00385C76">
        <w:trPr>
          <w:trHeight w:val="524"/>
        </w:trPr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647D11" w:rsidRDefault="005F456C" w:rsidP="00476FC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47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lastRenderedPageBreak/>
              <w:t>End</w:t>
            </w:r>
          </w:p>
          <w:p w:rsidR="005F456C" w:rsidRPr="00647D11" w:rsidRDefault="005F456C" w:rsidP="00476FC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47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 min</w:t>
            </w:r>
          </w:p>
        </w:tc>
        <w:tc>
          <w:tcPr>
            <w:tcW w:w="19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56C" w:rsidRPr="001C5E6A" w:rsidRDefault="005F456C" w:rsidP="00517CA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C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lection</w:t>
            </w:r>
            <w:r w:rsidRPr="00385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5F456C" w:rsidRPr="00445E43" w:rsidRDefault="00C66E10" w:rsidP="00476FC1">
            <w:pPr>
              <w:pStyle w:val="a7"/>
              <w:rPr>
                <w:rFonts w:ascii="Times New Roman" w:hAnsi="Times New Roman"/>
                <w:sz w:val="24"/>
                <w:lang w:val="en"/>
              </w:rPr>
            </w:pPr>
            <w:r w:rsidRPr="00C66E10">
              <w:rPr>
                <w:rFonts w:ascii="Times New Roman" w:hAnsi="Times New Roman"/>
                <w:sz w:val="24"/>
                <w:lang w:val="en"/>
              </w:rPr>
              <w:t xml:space="preserve">Children verbally ask each other questions about what they did, what they </w:t>
            </w:r>
            <w:proofErr w:type="gramStart"/>
            <w:r w:rsidRPr="00C66E10">
              <w:rPr>
                <w:rFonts w:ascii="Times New Roman" w:hAnsi="Times New Roman"/>
                <w:sz w:val="24"/>
                <w:lang w:val="en"/>
              </w:rPr>
              <w:t>didn’t,</w:t>
            </w:r>
            <w:proofErr w:type="gramEnd"/>
            <w:r w:rsidRPr="00C66E10">
              <w:rPr>
                <w:rFonts w:ascii="Times New Roman" w:hAnsi="Times New Roman"/>
                <w:sz w:val="24"/>
                <w:lang w:val="en"/>
              </w:rPr>
              <w:t xml:space="preserve"> what grade they would give each other.</w:t>
            </w:r>
          </w:p>
          <w:p w:rsidR="005F456C" w:rsidRPr="00385C76" w:rsidRDefault="005F456C" w:rsidP="00476FC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85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ying goodbye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6E10" w:rsidRPr="00C66E10" w:rsidRDefault="00C66E10" w:rsidP="00C66E1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6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e down</w:t>
            </w:r>
          </w:p>
          <w:p w:rsidR="00C66E10" w:rsidRPr="00C66E10" w:rsidRDefault="00C66E10" w:rsidP="00C66E1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made</w:t>
            </w:r>
          </w:p>
          <w:p w:rsidR="00C66E10" w:rsidRPr="00C66E10" w:rsidRDefault="00C66E10" w:rsidP="00C66E1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6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</w:t>
            </w:r>
            <w:proofErr w:type="gramEnd"/>
            <w:r w:rsidRPr="00C6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45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6E10" w:rsidRPr="00C66E10" w:rsidRDefault="00C66E10" w:rsidP="00C66E1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6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ond to</w:t>
            </w:r>
          </w:p>
          <w:p w:rsidR="00C66E10" w:rsidRPr="00C66E10" w:rsidRDefault="00C66E10" w:rsidP="00C66E1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and do</w:t>
            </w:r>
          </w:p>
          <w:p w:rsidR="005F456C" w:rsidRPr="00385C76" w:rsidRDefault="00C66E10" w:rsidP="00C66E1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6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lusion</w:t>
            </w:r>
            <w:proofErr w:type="gramEnd"/>
            <w:r w:rsidRPr="00C66E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F456C" w:rsidRPr="00385C76" w:rsidRDefault="005F456C" w:rsidP="00476F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456C" w:rsidRPr="00385C76" w:rsidRDefault="005F456C" w:rsidP="00476F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56C" w:rsidRPr="00385C76" w:rsidRDefault="006D49E1" w:rsidP="00476FC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oard.</w:t>
            </w:r>
          </w:p>
        </w:tc>
      </w:tr>
    </w:tbl>
    <w:p w:rsidR="00F038DE" w:rsidRDefault="00F038DE" w:rsidP="006D49E1"/>
    <w:sectPr w:rsidR="00F038DE" w:rsidSect="005F456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56C"/>
    <w:rsid w:val="00067B11"/>
    <w:rsid w:val="000D08BF"/>
    <w:rsid w:val="001C5E6A"/>
    <w:rsid w:val="001C6914"/>
    <w:rsid w:val="0023278E"/>
    <w:rsid w:val="00254807"/>
    <w:rsid w:val="002E5A2D"/>
    <w:rsid w:val="003623B3"/>
    <w:rsid w:val="00385C76"/>
    <w:rsid w:val="004419A3"/>
    <w:rsid w:val="00445E43"/>
    <w:rsid w:val="00446F18"/>
    <w:rsid w:val="004A1193"/>
    <w:rsid w:val="00517CA4"/>
    <w:rsid w:val="005F456C"/>
    <w:rsid w:val="00647D11"/>
    <w:rsid w:val="006D49E1"/>
    <w:rsid w:val="0070109E"/>
    <w:rsid w:val="00705664"/>
    <w:rsid w:val="00750710"/>
    <w:rsid w:val="007B0F85"/>
    <w:rsid w:val="007E5862"/>
    <w:rsid w:val="00857D49"/>
    <w:rsid w:val="008B5E97"/>
    <w:rsid w:val="009E62F0"/>
    <w:rsid w:val="00A362AD"/>
    <w:rsid w:val="00AD61B7"/>
    <w:rsid w:val="00B31885"/>
    <w:rsid w:val="00BF0CAF"/>
    <w:rsid w:val="00C66E10"/>
    <w:rsid w:val="00CC08E7"/>
    <w:rsid w:val="00CF7674"/>
    <w:rsid w:val="00F038DE"/>
    <w:rsid w:val="00F10CF1"/>
    <w:rsid w:val="00F95152"/>
    <w:rsid w:val="00FB3B68"/>
    <w:rsid w:val="00FC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C"/>
    <w:pPr>
      <w:widowControl w:val="0"/>
      <w:spacing w:after="0" w:line="260" w:lineRule="exact"/>
    </w:pPr>
    <w:rPr>
      <w:rFonts w:ascii="Arial" w:eastAsia="Times New Roman" w:hAnsi="Arial" w:cs="Times New Roman"/>
      <w:color w:val="00000A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46F18"/>
    <w:pPr>
      <w:keepNext/>
      <w:keepLines/>
      <w:widowControl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6F18"/>
    <w:pPr>
      <w:keepNext/>
      <w:keepLines/>
      <w:widowControl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F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6F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46F18"/>
    <w:pPr>
      <w:widowControl/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/>
    </w:rPr>
  </w:style>
  <w:style w:type="character" w:customStyle="1" w:styleId="a4">
    <w:name w:val="Название Знак"/>
    <w:basedOn w:val="a0"/>
    <w:link w:val="a3"/>
    <w:uiPriority w:val="10"/>
    <w:rsid w:val="00446F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6F18"/>
    <w:pPr>
      <w:widowControl/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lang w:val="ru-RU"/>
    </w:rPr>
  </w:style>
  <w:style w:type="character" w:customStyle="1" w:styleId="a6">
    <w:name w:val="Подзаголовок Знак"/>
    <w:basedOn w:val="a0"/>
    <w:link w:val="a5"/>
    <w:uiPriority w:val="11"/>
    <w:rsid w:val="00446F1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46F18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5F456C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a9">
    <w:name w:val="Абзац списка Знак"/>
    <w:link w:val="a8"/>
    <w:uiPriority w:val="34"/>
    <w:locked/>
    <w:rsid w:val="005F456C"/>
    <w:rPr>
      <w:rFonts w:ascii="Calibri" w:eastAsia="Calibri" w:hAnsi="Calibri" w:cs="Times New Roman"/>
    </w:rPr>
  </w:style>
  <w:style w:type="character" w:styleId="aa">
    <w:name w:val="Hyperlink"/>
    <w:basedOn w:val="a0"/>
    <w:unhideWhenUsed/>
    <w:rsid w:val="005F456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D4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9E1"/>
    <w:rPr>
      <w:rFonts w:ascii="Tahoma" w:eastAsia="Times New Roman" w:hAnsi="Tahoma" w:cs="Tahoma"/>
      <w:color w:val="00000A"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1C6914"/>
    <w:rPr>
      <w:rFonts w:asciiTheme="majorHAnsi" w:eastAsiaTheme="majorEastAsia" w:hAnsiTheme="majorHAnsi" w:cstheme="majorBidi"/>
      <w:b/>
      <w:bCs/>
      <w:color w:val="5B9BD5" w:themeColor="accent1"/>
      <w:szCs w:val="24"/>
      <w:lang w:val="en-GB"/>
    </w:rPr>
  </w:style>
  <w:style w:type="table" w:styleId="ad">
    <w:name w:val="Table Grid"/>
    <w:basedOn w:val="a1"/>
    <w:uiPriority w:val="39"/>
    <w:rsid w:val="0023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CCF9-6217-4812-9933-D041691F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772</cp:lastModifiedBy>
  <cp:revision>20</cp:revision>
  <cp:lastPrinted>2022-12-12T06:20:00Z</cp:lastPrinted>
  <dcterms:created xsi:type="dcterms:W3CDTF">2022-11-09T15:59:00Z</dcterms:created>
  <dcterms:modified xsi:type="dcterms:W3CDTF">2023-01-31T07:35:00Z</dcterms:modified>
</cp:coreProperties>
</file>